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5F703" w14:textId="520DF2F8" w:rsidR="009F5A48" w:rsidRPr="004D0F5A" w:rsidRDefault="002963CB" w:rsidP="009F5A48">
      <w:pPr>
        <w:jc w:val="left"/>
        <w:rPr>
          <w:b/>
          <w:bCs/>
          <w:sz w:val="22"/>
        </w:rPr>
      </w:pPr>
      <w:bookmarkStart w:id="0" w:name="_GoBack"/>
      <w:bookmarkEnd w:id="0"/>
      <w:r w:rsidRPr="004D0F5A">
        <w:rPr>
          <w:b/>
          <w:bCs/>
          <w:sz w:val="32"/>
          <w:szCs w:val="32"/>
        </w:rPr>
        <w:t xml:space="preserve"> </w:t>
      </w:r>
      <w:r w:rsidR="009F5A48" w:rsidRPr="004D0F5A">
        <w:rPr>
          <w:b/>
          <w:bCs/>
          <w:sz w:val="32"/>
          <w:szCs w:val="32"/>
        </w:rPr>
        <w:t>[</w:t>
      </w:r>
      <w:r w:rsidR="009F5A48">
        <w:rPr>
          <w:rFonts w:hint="eastAsia"/>
          <w:b/>
          <w:bCs/>
          <w:sz w:val="32"/>
          <w:szCs w:val="32"/>
        </w:rPr>
        <w:t xml:space="preserve">実績報告書 </w:t>
      </w:r>
      <w:r w:rsidR="009F5A48" w:rsidRPr="00F37F2E">
        <w:rPr>
          <w:rFonts w:hint="eastAsia"/>
          <w:b/>
          <w:bCs/>
          <w:sz w:val="32"/>
          <w:szCs w:val="32"/>
          <w:u w:val="single"/>
        </w:rPr>
        <w:t>育成</w:t>
      </w:r>
      <w:r w:rsidR="00BB5C41">
        <w:rPr>
          <w:rFonts w:hint="eastAsia"/>
          <w:b/>
          <w:bCs/>
          <w:sz w:val="32"/>
          <w:szCs w:val="32"/>
          <w:u w:val="single"/>
        </w:rPr>
        <w:t>・強化</w:t>
      </w:r>
      <w:r w:rsidR="009F5A48">
        <w:rPr>
          <w:rFonts w:hint="eastAsia"/>
          <w:b/>
          <w:bCs/>
          <w:sz w:val="32"/>
          <w:szCs w:val="32"/>
        </w:rPr>
        <w:t>事業</w:t>
      </w:r>
      <w:r w:rsidR="009F5A48" w:rsidRPr="00E95D16">
        <w:rPr>
          <w:rFonts w:hint="eastAsia"/>
          <w:b/>
          <w:bCs/>
          <w:sz w:val="32"/>
          <w:szCs w:val="32"/>
        </w:rPr>
        <w:t>本申請用</w:t>
      </w:r>
      <w:r w:rsidR="009F5A48">
        <w:rPr>
          <w:rFonts w:hint="eastAsia"/>
          <w:b/>
          <w:bCs/>
          <w:sz w:val="32"/>
          <w:szCs w:val="32"/>
        </w:rPr>
        <w:t xml:space="preserve">　</w:t>
      </w:r>
      <w:r w:rsidR="009F5A48" w:rsidRPr="00E95D16">
        <w:rPr>
          <w:rFonts w:hint="eastAsia"/>
          <w:b/>
          <w:bCs/>
          <w:sz w:val="22"/>
        </w:rPr>
        <w:t>様式第3号</w:t>
      </w:r>
      <w:r w:rsidR="009F5A48" w:rsidRPr="004D0F5A">
        <w:rPr>
          <w:rFonts w:hint="eastAsia"/>
          <w:b/>
          <w:bCs/>
          <w:sz w:val="32"/>
          <w:szCs w:val="32"/>
        </w:rPr>
        <w:t>]</w:t>
      </w:r>
      <w:r w:rsidR="009F5A48">
        <w:rPr>
          <w:rFonts w:hint="eastAsia"/>
        </w:rPr>
        <w:t xml:space="preserve">　 </w:t>
      </w:r>
      <w:r w:rsidR="009F5A48">
        <w:t xml:space="preserve">           </w:t>
      </w:r>
    </w:p>
    <w:p w14:paraId="46E22D8B" w14:textId="2960D806" w:rsidR="009F5A48" w:rsidRPr="004D0F5A" w:rsidRDefault="009F5A48" w:rsidP="00DA5B65">
      <w:pPr>
        <w:jc w:val="right"/>
        <w:rPr>
          <w:sz w:val="22"/>
        </w:rPr>
      </w:pPr>
      <w:r w:rsidRPr="004D0F5A">
        <w:rPr>
          <w:rFonts w:hint="eastAsia"/>
          <w:sz w:val="22"/>
        </w:rPr>
        <w:t>令和　　年　　月　　日</w:t>
      </w:r>
    </w:p>
    <w:p w14:paraId="6DFA0649" w14:textId="27BB70E2" w:rsidR="009F5A48" w:rsidRPr="004D0F5A" w:rsidRDefault="00FD1020" w:rsidP="009F5A4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公益財団法人　酒田市スポーツ</w:t>
      </w:r>
      <w:r w:rsidR="009F5A48" w:rsidRPr="004D0F5A">
        <w:rPr>
          <w:rFonts w:hint="eastAsia"/>
          <w:sz w:val="22"/>
        </w:rPr>
        <w:t>協会</w:t>
      </w:r>
    </w:p>
    <w:p w14:paraId="2BD001BA" w14:textId="77777777" w:rsidR="009F5A48" w:rsidRPr="004D0F5A" w:rsidRDefault="009F5A48" w:rsidP="009F5A48">
      <w:pPr>
        <w:spacing w:line="360" w:lineRule="exact"/>
        <w:jc w:val="left"/>
        <w:rPr>
          <w:sz w:val="22"/>
        </w:rPr>
      </w:pPr>
      <w:r w:rsidRPr="004D0F5A">
        <w:rPr>
          <w:rFonts w:hint="eastAsia"/>
          <w:sz w:val="22"/>
        </w:rPr>
        <w:t>会　長　　齋　藤　　隆　　あて</w:t>
      </w:r>
    </w:p>
    <w:p w14:paraId="65DF02ED" w14:textId="368717A8" w:rsidR="009F5A48" w:rsidRDefault="009F5A48" w:rsidP="00E0254E">
      <w:pPr>
        <w:spacing w:line="360" w:lineRule="exact"/>
        <w:ind w:leftChars="200" w:left="400" w:rightChars="70" w:right="140"/>
        <w:jc w:val="center"/>
        <w:rPr>
          <w:sz w:val="22"/>
          <w:u w:val="single"/>
        </w:rPr>
      </w:pPr>
      <w:r w:rsidRPr="004D0F5A">
        <w:rPr>
          <w:rFonts w:hint="eastAsia"/>
          <w:sz w:val="22"/>
        </w:rPr>
        <w:t xml:space="preserve">　　</w:t>
      </w:r>
      <w:r w:rsidRPr="004D0F5A">
        <w:rPr>
          <w:rFonts w:hint="eastAsia"/>
          <w:sz w:val="22"/>
          <w:u w:val="single"/>
        </w:rPr>
        <w:t xml:space="preserve">団体名　　　　　　　　　　　　</w:t>
      </w:r>
      <w:r>
        <w:rPr>
          <w:rFonts w:hint="eastAsia"/>
          <w:sz w:val="22"/>
          <w:u w:val="single"/>
        </w:rPr>
        <w:t xml:space="preserve">　　</w:t>
      </w:r>
      <w:r w:rsidRPr="004D0F5A">
        <w:rPr>
          <w:rFonts w:hint="eastAsia"/>
          <w:sz w:val="22"/>
          <w:u w:val="single"/>
        </w:rPr>
        <w:t xml:space="preserve">　</w:t>
      </w:r>
    </w:p>
    <w:p w14:paraId="37802D71" w14:textId="77777777" w:rsidR="009F5A48" w:rsidRPr="004D0F5A" w:rsidRDefault="009F5A48" w:rsidP="00E0254E">
      <w:pPr>
        <w:spacing w:line="360" w:lineRule="exact"/>
        <w:ind w:leftChars="200" w:left="400" w:rightChars="70" w:right="140"/>
        <w:jc w:val="center"/>
        <w:rPr>
          <w:sz w:val="22"/>
          <w:u w:val="single"/>
        </w:rPr>
      </w:pPr>
    </w:p>
    <w:p w14:paraId="4B5C1EBE" w14:textId="77777777" w:rsidR="009F5A48" w:rsidRDefault="009F5A48" w:rsidP="00E0254E">
      <w:pPr>
        <w:spacing w:line="360" w:lineRule="exact"/>
        <w:ind w:leftChars="2400" w:left="4800" w:right="-1"/>
        <w:rPr>
          <w:sz w:val="22"/>
          <w:u w:val="single"/>
        </w:rPr>
      </w:pPr>
      <w:r w:rsidRPr="004D0F5A">
        <w:rPr>
          <w:rFonts w:hint="eastAsia"/>
          <w:sz w:val="22"/>
          <w:u w:val="single"/>
        </w:rPr>
        <w:t xml:space="preserve">代表者名　　　　　　　　　　</w:t>
      </w:r>
      <w:r>
        <w:rPr>
          <w:rFonts w:hint="eastAsia"/>
          <w:sz w:val="22"/>
          <w:u w:val="single"/>
        </w:rPr>
        <w:t xml:space="preserve">　</w:t>
      </w:r>
      <w:r w:rsidRPr="004D0F5A">
        <w:rPr>
          <w:rFonts w:hint="eastAsia"/>
          <w:sz w:val="22"/>
          <w:u w:val="single"/>
        </w:rPr>
        <w:t xml:space="preserve">　㊞　</w:t>
      </w:r>
    </w:p>
    <w:p w14:paraId="28143EEF" w14:textId="77777777" w:rsidR="009F5A48" w:rsidRPr="004D0F5A" w:rsidRDefault="009F5A48" w:rsidP="009F5A48">
      <w:pPr>
        <w:spacing w:line="360" w:lineRule="exact"/>
        <w:ind w:right="-1" w:firstLineChars="1800" w:firstLine="3780"/>
        <w:rPr>
          <w:sz w:val="22"/>
          <w:u w:val="single"/>
        </w:rPr>
      </w:pPr>
    </w:p>
    <w:p w14:paraId="52EEE46E" w14:textId="0C8A895A" w:rsidR="00A7195D" w:rsidRDefault="009F5A48" w:rsidP="00A7195D">
      <w:pPr>
        <w:spacing w:line="360" w:lineRule="exact"/>
        <w:ind w:right="-1"/>
        <w:jc w:val="center"/>
        <w:rPr>
          <w:b/>
          <w:bCs/>
          <w:sz w:val="32"/>
          <w:szCs w:val="32"/>
        </w:rPr>
      </w:pPr>
      <w:r w:rsidRPr="00137597">
        <w:rPr>
          <w:rFonts w:hint="eastAsia"/>
          <w:b/>
          <w:bCs/>
          <w:sz w:val="32"/>
          <w:szCs w:val="32"/>
        </w:rPr>
        <w:t>令和　　年度</w:t>
      </w:r>
      <w:r w:rsidR="00FD1020">
        <w:rPr>
          <w:rFonts w:hint="eastAsia"/>
          <w:b/>
          <w:bCs/>
          <w:sz w:val="32"/>
          <w:szCs w:val="32"/>
        </w:rPr>
        <w:t>酒田市スポーツ</w:t>
      </w:r>
      <w:r w:rsidR="00E27EF8">
        <w:rPr>
          <w:rFonts w:hint="eastAsia"/>
          <w:b/>
          <w:bCs/>
          <w:sz w:val="32"/>
          <w:szCs w:val="32"/>
        </w:rPr>
        <w:t>協会</w:t>
      </w:r>
      <w:r>
        <w:rPr>
          <w:rFonts w:hint="eastAsia"/>
          <w:b/>
          <w:bCs/>
          <w:sz w:val="32"/>
          <w:szCs w:val="32"/>
        </w:rPr>
        <w:t>競技力向上対策の</w:t>
      </w:r>
      <w:r w:rsidRPr="00137597">
        <w:rPr>
          <w:rFonts w:hint="eastAsia"/>
          <w:b/>
          <w:bCs/>
          <w:sz w:val="32"/>
          <w:szCs w:val="32"/>
        </w:rPr>
        <w:t>チーム・選手</w:t>
      </w:r>
    </w:p>
    <w:p w14:paraId="5DDADC89" w14:textId="196A60E4" w:rsidR="009F5A48" w:rsidRPr="00A7195D" w:rsidRDefault="009F5A48" w:rsidP="00A7195D">
      <w:pPr>
        <w:spacing w:line="360" w:lineRule="exact"/>
        <w:ind w:right="-1" w:firstLineChars="100" w:firstLine="304"/>
        <w:rPr>
          <w:b/>
          <w:bCs/>
          <w:sz w:val="32"/>
          <w:szCs w:val="32"/>
          <w:u w:val="single"/>
        </w:rPr>
      </w:pPr>
      <w:r w:rsidRPr="00137597">
        <w:rPr>
          <w:rFonts w:hint="eastAsia"/>
          <w:b/>
          <w:bCs/>
          <w:sz w:val="32"/>
          <w:szCs w:val="32"/>
          <w:u w:val="single"/>
        </w:rPr>
        <w:t>育成</w:t>
      </w:r>
      <w:r w:rsidR="00BB5C41">
        <w:rPr>
          <w:rFonts w:hint="eastAsia"/>
          <w:b/>
          <w:bCs/>
          <w:sz w:val="32"/>
          <w:szCs w:val="32"/>
          <w:u w:val="single"/>
        </w:rPr>
        <w:t>・強化</w:t>
      </w:r>
      <w:r w:rsidRPr="00137597">
        <w:rPr>
          <w:rFonts w:hint="eastAsia"/>
          <w:b/>
          <w:bCs/>
          <w:sz w:val="32"/>
          <w:szCs w:val="32"/>
        </w:rPr>
        <w:t>事業の助成金実績報告書</w:t>
      </w:r>
    </w:p>
    <w:p w14:paraId="304B6058" w14:textId="77777777" w:rsidR="009F5A48" w:rsidRPr="004D0F5A" w:rsidRDefault="009F5A48" w:rsidP="009F5A48">
      <w:pPr>
        <w:spacing w:line="360" w:lineRule="exact"/>
        <w:ind w:right="-1"/>
        <w:rPr>
          <w:sz w:val="22"/>
        </w:rPr>
      </w:pPr>
    </w:p>
    <w:p w14:paraId="7B7D60B3" w14:textId="77777777" w:rsidR="002963CB" w:rsidRDefault="009F5A48" w:rsidP="009F5A48">
      <w:pPr>
        <w:spacing w:line="360" w:lineRule="exact"/>
        <w:ind w:firstLineChars="100" w:firstLine="210"/>
        <w:rPr>
          <w:sz w:val="22"/>
        </w:rPr>
      </w:pPr>
      <w:r>
        <w:rPr>
          <w:rFonts w:hint="eastAsia"/>
          <w:sz w:val="22"/>
        </w:rPr>
        <w:t>標記の事業が完了いたしましたので、</w:t>
      </w:r>
      <w:r w:rsidR="00FD01F7">
        <w:rPr>
          <w:rFonts w:hint="eastAsia"/>
          <w:sz w:val="22"/>
        </w:rPr>
        <w:t>収支決算書等並びに</w:t>
      </w:r>
      <w:r>
        <w:rPr>
          <w:rFonts w:hint="eastAsia"/>
          <w:sz w:val="22"/>
        </w:rPr>
        <w:t>事業報告書を添えて、下記のとおり</w:t>
      </w:r>
    </w:p>
    <w:p w14:paraId="56BBCB03" w14:textId="13F3A66C" w:rsidR="009F5A48" w:rsidRPr="004D0F5A" w:rsidRDefault="009F5A48" w:rsidP="002963CB">
      <w:pPr>
        <w:spacing w:line="360" w:lineRule="exact"/>
        <w:rPr>
          <w:sz w:val="22"/>
        </w:rPr>
      </w:pPr>
      <w:r>
        <w:rPr>
          <w:rFonts w:hint="eastAsia"/>
          <w:sz w:val="22"/>
        </w:rPr>
        <w:t>報告いたします。</w:t>
      </w:r>
    </w:p>
    <w:p w14:paraId="7D681105" w14:textId="77777777" w:rsidR="009F5A48" w:rsidRDefault="009F5A48" w:rsidP="009F5A48">
      <w:pPr>
        <w:pStyle w:val="a8"/>
        <w:spacing w:line="360" w:lineRule="exact"/>
        <w:rPr>
          <w:sz w:val="22"/>
        </w:rPr>
      </w:pPr>
    </w:p>
    <w:p w14:paraId="1C61F257" w14:textId="77777777" w:rsidR="009F5A48" w:rsidRDefault="009F5A48" w:rsidP="009F5A48">
      <w:pPr>
        <w:pStyle w:val="a8"/>
        <w:spacing w:line="360" w:lineRule="exact"/>
        <w:rPr>
          <w:sz w:val="22"/>
        </w:rPr>
      </w:pPr>
      <w:r w:rsidRPr="004D0F5A">
        <w:rPr>
          <w:rFonts w:hint="eastAsia"/>
          <w:sz w:val="22"/>
        </w:rPr>
        <w:t>記</w:t>
      </w:r>
    </w:p>
    <w:p w14:paraId="749AC174" w14:textId="77777777" w:rsidR="009F5A48" w:rsidRPr="004D0F5A" w:rsidRDefault="009F5A48" w:rsidP="009F5A48"/>
    <w:p w14:paraId="6FFC74C7" w14:textId="77777777" w:rsidR="009F5A48" w:rsidRDefault="009F5A48" w:rsidP="00886EF8">
      <w:pPr>
        <w:spacing w:line="360" w:lineRule="exact"/>
        <w:ind w:leftChars="600" w:left="1200"/>
        <w:rPr>
          <w:sz w:val="22"/>
          <w:u w:val="single"/>
        </w:rPr>
      </w:pPr>
      <w:r w:rsidRPr="004D0F5A">
        <w:rPr>
          <w:rFonts w:hint="eastAsia"/>
          <w:sz w:val="22"/>
        </w:rPr>
        <w:t>１　助成</w:t>
      </w:r>
      <w:r>
        <w:rPr>
          <w:rFonts w:hint="eastAsia"/>
          <w:sz w:val="22"/>
        </w:rPr>
        <w:t>金交付決定額</w:t>
      </w:r>
      <w:r w:rsidRPr="004D0F5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4D0F5A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</w:t>
      </w:r>
      <w:r w:rsidRPr="004D0F5A">
        <w:rPr>
          <w:rFonts w:hint="eastAsia"/>
          <w:sz w:val="22"/>
          <w:u w:val="single"/>
        </w:rPr>
        <w:t>円</w:t>
      </w:r>
    </w:p>
    <w:p w14:paraId="4318D707" w14:textId="77777777" w:rsidR="009F5A48" w:rsidRPr="004D0F5A" w:rsidRDefault="009F5A48" w:rsidP="00886EF8">
      <w:pPr>
        <w:spacing w:line="360" w:lineRule="exact"/>
        <w:ind w:leftChars="600" w:left="1200"/>
        <w:rPr>
          <w:sz w:val="22"/>
          <w:u w:val="single"/>
        </w:rPr>
      </w:pPr>
    </w:p>
    <w:p w14:paraId="2AFDEE34" w14:textId="77777777" w:rsidR="009F5A48" w:rsidRDefault="009F5A48" w:rsidP="00886EF8">
      <w:pPr>
        <w:spacing w:line="360" w:lineRule="exact"/>
        <w:ind w:leftChars="600" w:left="1200"/>
        <w:rPr>
          <w:sz w:val="22"/>
        </w:rPr>
      </w:pPr>
      <w:r w:rsidRPr="004D0F5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事業収支決算書</w:t>
      </w:r>
    </w:p>
    <w:p w14:paraId="6AA7FF61" w14:textId="77777777" w:rsidR="009F5A48" w:rsidRDefault="009F5A48" w:rsidP="00886EF8">
      <w:pPr>
        <w:spacing w:line="360" w:lineRule="exact"/>
        <w:ind w:leftChars="600" w:left="1200"/>
        <w:rPr>
          <w:sz w:val="22"/>
        </w:rPr>
      </w:pPr>
    </w:p>
    <w:p w14:paraId="49FD18CF" w14:textId="77777777" w:rsidR="009F5A48" w:rsidRDefault="009F5A48" w:rsidP="00886EF8">
      <w:pPr>
        <w:spacing w:line="360" w:lineRule="exact"/>
        <w:ind w:leftChars="600" w:left="1200"/>
        <w:rPr>
          <w:sz w:val="22"/>
        </w:rPr>
      </w:pPr>
      <w:r>
        <w:rPr>
          <w:rFonts w:hint="eastAsia"/>
          <w:sz w:val="22"/>
        </w:rPr>
        <w:t>３　チーム・選手の育成実績・・・・・別紙様式（１）・（１）－２による</w:t>
      </w:r>
    </w:p>
    <w:p w14:paraId="0DAD9E9C" w14:textId="77777777" w:rsidR="009F5A48" w:rsidRDefault="009F5A48" w:rsidP="00886EF8">
      <w:pPr>
        <w:spacing w:line="360" w:lineRule="exact"/>
        <w:ind w:leftChars="600" w:left="1200"/>
        <w:rPr>
          <w:sz w:val="22"/>
        </w:rPr>
      </w:pPr>
    </w:p>
    <w:p w14:paraId="58AA7F3E" w14:textId="77777777" w:rsidR="009F5A48" w:rsidRDefault="009F5A48" w:rsidP="00886EF8">
      <w:pPr>
        <w:spacing w:line="360" w:lineRule="exact"/>
        <w:ind w:leftChars="600" w:left="1200"/>
        <w:rPr>
          <w:sz w:val="22"/>
        </w:rPr>
      </w:pPr>
      <w:r>
        <w:rPr>
          <w:rFonts w:hint="eastAsia"/>
          <w:sz w:val="22"/>
        </w:rPr>
        <w:t>４　合宿等の実績・・・・・・・・・・別紙様式（２）・（２）－２による</w:t>
      </w:r>
    </w:p>
    <w:p w14:paraId="1FE04CAF" w14:textId="77777777" w:rsidR="009F5A48" w:rsidRDefault="009F5A48" w:rsidP="00886EF8">
      <w:pPr>
        <w:spacing w:line="360" w:lineRule="exact"/>
        <w:ind w:leftChars="600" w:left="1200"/>
        <w:rPr>
          <w:sz w:val="22"/>
        </w:rPr>
      </w:pPr>
    </w:p>
    <w:p w14:paraId="7AEAA346" w14:textId="1729A471" w:rsidR="009F5A48" w:rsidRDefault="009F5A48" w:rsidP="00886EF8">
      <w:pPr>
        <w:spacing w:line="360" w:lineRule="exact"/>
        <w:ind w:leftChars="600" w:left="1200"/>
        <w:rPr>
          <w:sz w:val="22"/>
        </w:rPr>
      </w:pPr>
      <w:r>
        <w:rPr>
          <w:rFonts w:hint="eastAsia"/>
          <w:sz w:val="22"/>
        </w:rPr>
        <w:t>５　研修会の実績・・・・・・・・・・別紙様式（</w:t>
      </w:r>
      <w:r w:rsidR="00D76FCC">
        <w:rPr>
          <w:rFonts w:hint="eastAsia"/>
          <w:sz w:val="22"/>
        </w:rPr>
        <w:t>３</w:t>
      </w:r>
      <w:r>
        <w:rPr>
          <w:rFonts w:hint="eastAsia"/>
          <w:sz w:val="22"/>
        </w:rPr>
        <w:t>）による</w:t>
      </w:r>
    </w:p>
    <w:p w14:paraId="16869C22" w14:textId="77777777" w:rsidR="009F5A48" w:rsidRDefault="009F5A48" w:rsidP="00886EF8">
      <w:pPr>
        <w:spacing w:line="360" w:lineRule="exact"/>
        <w:ind w:leftChars="600" w:left="1200"/>
        <w:rPr>
          <w:sz w:val="22"/>
        </w:rPr>
      </w:pPr>
    </w:p>
    <w:p w14:paraId="452086D0" w14:textId="77777777" w:rsidR="009F5A48" w:rsidRDefault="009F5A48" w:rsidP="00886EF8">
      <w:pPr>
        <w:spacing w:line="360" w:lineRule="exact"/>
        <w:ind w:leftChars="600" w:left="1200"/>
        <w:rPr>
          <w:sz w:val="22"/>
          <w:u w:val="single"/>
        </w:rPr>
      </w:pPr>
      <w:r>
        <w:rPr>
          <w:rFonts w:hint="eastAsia"/>
          <w:sz w:val="22"/>
        </w:rPr>
        <w:t>６　消耗品費、その他経費</w:t>
      </w:r>
    </w:p>
    <w:p w14:paraId="0BE0B7D3" w14:textId="77777777" w:rsidR="009F5A48" w:rsidRPr="00A769C5" w:rsidRDefault="009F5A48" w:rsidP="00886EF8">
      <w:pPr>
        <w:spacing w:line="360" w:lineRule="exact"/>
        <w:ind w:leftChars="600" w:left="1200"/>
        <w:rPr>
          <w:sz w:val="22"/>
          <w:u w:val="single"/>
        </w:rPr>
      </w:pPr>
    </w:p>
    <w:p w14:paraId="46F8E076" w14:textId="77777777" w:rsidR="009F5A48" w:rsidRDefault="009F5A48" w:rsidP="00886EF8">
      <w:pPr>
        <w:pStyle w:val="aa"/>
        <w:spacing w:line="360" w:lineRule="exact"/>
        <w:ind w:leftChars="600" w:left="1200" w:rightChars="478" w:right="956"/>
        <w:jc w:val="both"/>
        <w:rPr>
          <w:sz w:val="22"/>
          <w:u w:val="single"/>
        </w:rPr>
      </w:pPr>
    </w:p>
    <w:p w14:paraId="54C7DB4B" w14:textId="77777777" w:rsidR="009F5A48" w:rsidRDefault="009F5A48" w:rsidP="00886EF8">
      <w:pPr>
        <w:pStyle w:val="aa"/>
        <w:spacing w:line="360" w:lineRule="exact"/>
        <w:ind w:leftChars="600" w:left="1200" w:rightChars="478" w:right="956"/>
        <w:jc w:val="both"/>
        <w:rPr>
          <w:sz w:val="22"/>
        </w:rPr>
      </w:pPr>
      <w:r>
        <w:rPr>
          <w:rFonts w:hint="eastAsia"/>
          <w:sz w:val="22"/>
        </w:rPr>
        <w:t xml:space="preserve">※　添付書類　　　　　</w:t>
      </w:r>
    </w:p>
    <w:p w14:paraId="1234B094" w14:textId="77777777" w:rsidR="009F5A48" w:rsidRDefault="009F5A48" w:rsidP="00886EF8">
      <w:pPr>
        <w:pStyle w:val="aa"/>
        <w:spacing w:line="360" w:lineRule="exact"/>
        <w:ind w:leftChars="600" w:left="1817" w:right="-1" w:hangingChars="300" w:hanging="617"/>
        <w:jc w:val="both"/>
        <w:rPr>
          <w:b/>
          <w:bCs/>
          <w:sz w:val="22"/>
        </w:rPr>
      </w:pPr>
      <w:r w:rsidRPr="00FC387E">
        <w:rPr>
          <w:rFonts w:hint="eastAsia"/>
          <w:b/>
          <w:bCs/>
          <w:sz w:val="22"/>
        </w:rPr>
        <w:t>決算書には対象経費の項目ごとに必ず領収書（コピー可）添付してください。</w:t>
      </w:r>
    </w:p>
    <w:p w14:paraId="12BCE217" w14:textId="77777777" w:rsidR="009A5EC4" w:rsidRDefault="009A5EC4" w:rsidP="009F5A48">
      <w:pPr>
        <w:pStyle w:val="aa"/>
        <w:spacing w:line="360" w:lineRule="exact"/>
        <w:ind w:left="630" w:right="-1" w:hangingChars="300" w:hanging="630"/>
        <w:jc w:val="both"/>
        <w:rPr>
          <w:sz w:val="22"/>
        </w:rPr>
      </w:pPr>
    </w:p>
    <w:p w14:paraId="0A66D990" w14:textId="77777777" w:rsidR="009F5A48" w:rsidRDefault="009F5A48" w:rsidP="009F5A48">
      <w:pPr>
        <w:pStyle w:val="aa"/>
        <w:spacing w:line="360" w:lineRule="exact"/>
        <w:ind w:right="956" w:firstLineChars="600" w:firstLine="1260"/>
        <w:jc w:val="both"/>
        <w:rPr>
          <w:sz w:val="22"/>
          <w:u w:val="single"/>
        </w:rPr>
      </w:pPr>
    </w:p>
    <w:p w14:paraId="6ED31D41" w14:textId="77777777" w:rsidR="008671CD" w:rsidRDefault="008671CD" w:rsidP="005C1C5A">
      <w:pPr>
        <w:jc w:val="left"/>
        <w:rPr>
          <w:b/>
          <w:bCs/>
          <w:sz w:val="24"/>
          <w:szCs w:val="24"/>
        </w:rPr>
      </w:pPr>
    </w:p>
    <w:p w14:paraId="1B3280A1" w14:textId="77777777" w:rsidR="002963CB" w:rsidRDefault="002963CB" w:rsidP="009F5A48">
      <w:pPr>
        <w:jc w:val="left"/>
        <w:rPr>
          <w:b/>
          <w:bCs/>
          <w:sz w:val="32"/>
          <w:szCs w:val="32"/>
        </w:rPr>
      </w:pPr>
    </w:p>
    <w:p w14:paraId="13651441" w14:textId="5AC148FB" w:rsidR="009F5A48" w:rsidRPr="004D0F5A" w:rsidRDefault="009F5A48" w:rsidP="009F5A48">
      <w:pPr>
        <w:jc w:val="left"/>
        <w:rPr>
          <w:b/>
          <w:bCs/>
          <w:sz w:val="22"/>
        </w:rPr>
      </w:pPr>
      <w:r w:rsidRPr="004D0F5A">
        <w:rPr>
          <w:b/>
          <w:bCs/>
          <w:sz w:val="32"/>
          <w:szCs w:val="32"/>
        </w:rPr>
        <w:lastRenderedPageBreak/>
        <w:t>[</w:t>
      </w:r>
      <w:r>
        <w:rPr>
          <w:rFonts w:hint="eastAsia"/>
          <w:b/>
          <w:bCs/>
          <w:sz w:val="32"/>
          <w:szCs w:val="32"/>
        </w:rPr>
        <w:t xml:space="preserve">実績報告書 </w:t>
      </w:r>
      <w:r w:rsidR="00B519BB" w:rsidRPr="00F37F2E">
        <w:rPr>
          <w:rFonts w:hint="eastAsia"/>
          <w:b/>
          <w:bCs/>
          <w:sz w:val="32"/>
          <w:szCs w:val="32"/>
          <w:u w:val="single"/>
        </w:rPr>
        <w:t>育成</w:t>
      </w:r>
      <w:r w:rsidR="00B519BB">
        <w:rPr>
          <w:rFonts w:hint="eastAsia"/>
          <w:b/>
          <w:bCs/>
          <w:sz w:val="32"/>
          <w:szCs w:val="32"/>
          <w:u w:val="single"/>
        </w:rPr>
        <w:t>・</w:t>
      </w:r>
      <w:r w:rsidRPr="00F37F2E">
        <w:rPr>
          <w:rFonts w:hint="eastAsia"/>
          <w:b/>
          <w:bCs/>
          <w:sz w:val="32"/>
          <w:szCs w:val="32"/>
          <w:u w:val="single"/>
        </w:rPr>
        <w:t>強化</w:t>
      </w:r>
      <w:r>
        <w:rPr>
          <w:rFonts w:hint="eastAsia"/>
          <w:b/>
          <w:bCs/>
          <w:sz w:val="32"/>
          <w:szCs w:val="32"/>
        </w:rPr>
        <w:t>事業</w:t>
      </w:r>
      <w:r w:rsidRPr="00E95D16">
        <w:rPr>
          <w:rFonts w:hint="eastAsia"/>
          <w:b/>
          <w:bCs/>
          <w:sz w:val="32"/>
          <w:szCs w:val="32"/>
        </w:rPr>
        <w:t>本申請用</w:t>
      </w:r>
      <w:r>
        <w:rPr>
          <w:rFonts w:hint="eastAsia"/>
          <w:b/>
          <w:bCs/>
          <w:sz w:val="32"/>
          <w:szCs w:val="32"/>
        </w:rPr>
        <w:t xml:space="preserve">　</w:t>
      </w:r>
      <w:r w:rsidRPr="00E95D16">
        <w:rPr>
          <w:rFonts w:hint="eastAsia"/>
          <w:b/>
          <w:bCs/>
          <w:sz w:val="22"/>
        </w:rPr>
        <w:t>様式第4号</w:t>
      </w:r>
      <w:r w:rsidRPr="004D0F5A">
        <w:rPr>
          <w:rFonts w:hint="eastAsia"/>
          <w:b/>
          <w:bCs/>
          <w:sz w:val="32"/>
          <w:szCs w:val="32"/>
        </w:rPr>
        <w:t>]</w:t>
      </w:r>
      <w:r>
        <w:rPr>
          <w:rFonts w:hint="eastAsia"/>
        </w:rPr>
        <w:t xml:space="preserve">　 </w:t>
      </w:r>
      <w:r>
        <w:t xml:space="preserve">           </w:t>
      </w:r>
    </w:p>
    <w:p w14:paraId="27C6C07B" w14:textId="040BF178" w:rsidR="009F5A48" w:rsidRPr="004D0F5A" w:rsidRDefault="009F5A48" w:rsidP="00DA5B65">
      <w:pPr>
        <w:jc w:val="right"/>
        <w:rPr>
          <w:sz w:val="22"/>
        </w:rPr>
      </w:pPr>
      <w:r w:rsidRPr="004D0F5A">
        <w:rPr>
          <w:rFonts w:hint="eastAsia"/>
          <w:sz w:val="22"/>
        </w:rPr>
        <w:t>令和　　年　　月　　日</w:t>
      </w:r>
    </w:p>
    <w:p w14:paraId="0ED2F160" w14:textId="276B875F" w:rsidR="009F5A48" w:rsidRPr="004D0F5A" w:rsidRDefault="00FD1020" w:rsidP="009F5A4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公益財団法人　酒田市スポーツ</w:t>
      </w:r>
      <w:r w:rsidR="009F5A48" w:rsidRPr="004D0F5A">
        <w:rPr>
          <w:rFonts w:hint="eastAsia"/>
          <w:sz w:val="22"/>
        </w:rPr>
        <w:t>協会</w:t>
      </w:r>
    </w:p>
    <w:p w14:paraId="4D829650" w14:textId="77777777" w:rsidR="009F5A48" w:rsidRPr="004D0F5A" w:rsidRDefault="009F5A48" w:rsidP="009F5A48">
      <w:pPr>
        <w:spacing w:line="360" w:lineRule="exact"/>
        <w:jc w:val="left"/>
        <w:rPr>
          <w:sz w:val="22"/>
        </w:rPr>
      </w:pPr>
      <w:r w:rsidRPr="004D0F5A">
        <w:rPr>
          <w:rFonts w:hint="eastAsia"/>
          <w:sz w:val="22"/>
        </w:rPr>
        <w:t>会　長　　齋　藤　　隆　　あて</w:t>
      </w:r>
    </w:p>
    <w:p w14:paraId="25CD5BDF" w14:textId="77777777" w:rsidR="009F5A48" w:rsidRDefault="009F5A48" w:rsidP="00E0254E">
      <w:pPr>
        <w:spacing w:line="360" w:lineRule="exact"/>
        <w:ind w:leftChars="300" w:left="600" w:rightChars="70" w:right="140"/>
        <w:jc w:val="center"/>
        <w:rPr>
          <w:sz w:val="22"/>
          <w:u w:val="single"/>
        </w:rPr>
      </w:pPr>
      <w:r w:rsidRPr="004D0F5A">
        <w:rPr>
          <w:rFonts w:hint="eastAsia"/>
          <w:sz w:val="22"/>
        </w:rPr>
        <w:t xml:space="preserve">　　</w:t>
      </w:r>
      <w:r w:rsidRPr="004D0F5A">
        <w:rPr>
          <w:rFonts w:hint="eastAsia"/>
          <w:sz w:val="22"/>
          <w:u w:val="single"/>
        </w:rPr>
        <w:t xml:space="preserve">団体名　　　　　　　　　　　　　</w:t>
      </w:r>
    </w:p>
    <w:p w14:paraId="524A4790" w14:textId="77777777" w:rsidR="009F5A48" w:rsidRPr="004D0F5A" w:rsidRDefault="009F5A48" w:rsidP="00E0254E">
      <w:pPr>
        <w:spacing w:line="360" w:lineRule="exact"/>
        <w:ind w:leftChars="300" w:left="600" w:rightChars="70" w:right="140"/>
        <w:jc w:val="center"/>
        <w:rPr>
          <w:sz w:val="22"/>
          <w:u w:val="single"/>
        </w:rPr>
      </w:pPr>
    </w:p>
    <w:p w14:paraId="06A83915" w14:textId="77777777" w:rsidR="009F5A48" w:rsidRDefault="009F5A48" w:rsidP="00E0254E">
      <w:pPr>
        <w:spacing w:line="360" w:lineRule="exact"/>
        <w:ind w:right="-1" w:firstLineChars="2350" w:firstLine="4935"/>
        <w:rPr>
          <w:sz w:val="22"/>
          <w:u w:val="single"/>
        </w:rPr>
      </w:pPr>
      <w:r w:rsidRPr="004D0F5A">
        <w:rPr>
          <w:rFonts w:hint="eastAsia"/>
          <w:sz w:val="22"/>
          <w:u w:val="single"/>
        </w:rPr>
        <w:t xml:space="preserve">代表者名　　　　　　　　　　　㊞　</w:t>
      </w:r>
    </w:p>
    <w:p w14:paraId="7EA27EF7" w14:textId="77777777" w:rsidR="009F5A48" w:rsidRPr="004D0F5A" w:rsidRDefault="009F5A48" w:rsidP="009F5A48">
      <w:pPr>
        <w:spacing w:line="360" w:lineRule="exact"/>
        <w:ind w:right="-1" w:firstLineChars="1750" w:firstLine="3675"/>
        <w:rPr>
          <w:sz w:val="22"/>
          <w:u w:val="single"/>
        </w:rPr>
      </w:pPr>
    </w:p>
    <w:p w14:paraId="3AEDCD9B" w14:textId="77777777" w:rsidR="009F5A48" w:rsidRPr="004D0F5A" w:rsidRDefault="009F5A48" w:rsidP="009F5A48">
      <w:pPr>
        <w:spacing w:line="360" w:lineRule="exact"/>
        <w:ind w:right="-1" w:firstLineChars="1800" w:firstLine="3780"/>
        <w:rPr>
          <w:sz w:val="22"/>
          <w:u w:val="single"/>
        </w:rPr>
      </w:pPr>
    </w:p>
    <w:p w14:paraId="4FF58129" w14:textId="29439359" w:rsidR="009F5A48" w:rsidRDefault="009F5A48" w:rsidP="009F5A48">
      <w:pPr>
        <w:spacing w:line="360" w:lineRule="exact"/>
        <w:ind w:right="-1"/>
        <w:jc w:val="center"/>
        <w:rPr>
          <w:b/>
          <w:bCs/>
          <w:sz w:val="32"/>
          <w:szCs w:val="32"/>
        </w:rPr>
      </w:pPr>
      <w:r w:rsidRPr="00137597">
        <w:rPr>
          <w:rFonts w:hint="eastAsia"/>
          <w:b/>
          <w:bCs/>
          <w:sz w:val="32"/>
          <w:szCs w:val="32"/>
        </w:rPr>
        <w:t>令和　　年度</w:t>
      </w:r>
      <w:r w:rsidR="00FD1020">
        <w:rPr>
          <w:rFonts w:hint="eastAsia"/>
          <w:b/>
          <w:bCs/>
          <w:sz w:val="32"/>
          <w:szCs w:val="32"/>
        </w:rPr>
        <w:t>酒田市スポーツ</w:t>
      </w:r>
      <w:r w:rsidR="00E27EF8">
        <w:rPr>
          <w:rFonts w:hint="eastAsia"/>
          <w:b/>
          <w:bCs/>
          <w:sz w:val="32"/>
          <w:szCs w:val="32"/>
        </w:rPr>
        <w:t>協会</w:t>
      </w:r>
      <w:r>
        <w:rPr>
          <w:rFonts w:hint="eastAsia"/>
          <w:b/>
          <w:bCs/>
          <w:sz w:val="32"/>
          <w:szCs w:val="32"/>
        </w:rPr>
        <w:t>競技力向上対策の</w:t>
      </w:r>
      <w:r w:rsidRPr="00137597">
        <w:rPr>
          <w:rFonts w:hint="eastAsia"/>
          <w:b/>
          <w:bCs/>
          <w:sz w:val="32"/>
          <w:szCs w:val="32"/>
        </w:rPr>
        <w:t>チーム・選手</w:t>
      </w:r>
    </w:p>
    <w:p w14:paraId="1868D12C" w14:textId="4419AC5D" w:rsidR="009F5A48" w:rsidRPr="00137597" w:rsidRDefault="00B519BB" w:rsidP="00022DAD">
      <w:pPr>
        <w:spacing w:line="360" w:lineRule="exact"/>
        <w:ind w:right="-1" w:firstLineChars="100" w:firstLine="304"/>
        <w:rPr>
          <w:b/>
          <w:bCs/>
          <w:sz w:val="32"/>
          <w:szCs w:val="32"/>
        </w:rPr>
      </w:pPr>
      <w:r w:rsidRPr="00F37F2E">
        <w:rPr>
          <w:rFonts w:hint="eastAsia"/>
          <w:b/>
          <w:bCs/>
          <w:sz w:val="32"/>
          <w:szCs w:val="32"/>
          <w:u w:val="single"/>
        </w:rPr>
        <w:t>育成</w:t>
      </w:r>
      <w:r>
        <w:rPr>
          <w:rFonts w:hint="eastAsia"/>
          <w:b/>
          <w:bCs/>
          <w:sz w:val="32"/>
          <w:szCs w:val="32"/>
          <w:u w:val="single"/>
        </w:rPr>
        <w:t>・</w:t>
      </w:r>
      <w:r w:rsidR="009F5A48" w:rsidRPr="00137597">
        <w:rPr>
          <w:rFonts w:hint="eastAsia"/>
          <w:b/>
          <w:bCs/>
          <w:sz w:val="32"/>
          <w:szCs w:val="32"/>
          <w:u w:val="single"/>
        </w:rPr>
        <w:t>強化</w:t>
      </w:r>
      <w:r w:rsidR="009F5A48" w:rsidRPr="00137597">
        <w:rPr>
          <w:rFonts w:hint="eastAsia"/>
          <w:b/>
          <w:bCs/>
          <w:sz w:val="32"/>
          <w:szCs w:val="32"/>
        </w:rPr>
        <w:t>事業の助成金実績報告書</w:t>
      </w:r>
    </w:p>
    <w:p w14:paraId="082D3F35" w14:textId="77777777" w:rsidR="009F5A48" w:rsidRPr="004D0F5A" w:rsidRDefault="009F5A48" w:rsidP="009F5A48">
      <w:pPr>
        <w:spacing w:line="360" w:lineRule="exact"/>
        <w:ind w:right="-1"/>
        <w:rPr>
          <w:sz w:val="22"/>
        </w:rPr>
      </w:pPr>
    </w:p>
    <w:p w14:paraId="05442639" w14:textId="77777777" w:rsidR="002963CB" w:rsidRDefault="009F5A48" w:rsidP="009F5A48">
      <w:pPr>
        <w:spacing w:line="360" w:lineRule="exact"/>
        <w:ind w:firstLineChars="100" w:firstLine="210"/>
        <w:rPr>
          <w:sz w:val="22"/>
        </w:rPr>
      </w:pPr>
      <w:r>
        <w:rPr>
          <w:rFonts w:hint="eastAsia"/>
          <w:sz w:val="22"/>
        </w:rPr>
        <w:t>標記の事業が完了いたしましたので、</w:t>
      </w:r>
      <w:r w:rsidR="00FD01F7">
        <w:rPr>
          <w:rFonts w:hint="eastAsia"/>
          <w:sz w:val="22"/>
        </w:rPr>
        <w:t>収支決算書等並びに</w:t>
      </w:r>
      <w:r>
        <w:rPr>
          <w:rFonts w:hint="eastAsia"/>
          <w:sz w:val="22"/>
        </w:rPr>
        <w:t>事業報告書を添えて、下記のとおり</w:t>
      </w:r>
    </w:p>
    <w:p w14:paraId="4ADE8CE6" w14:textId="227B19E6" w:rsidR="009F5A48" w:rsidRPr="004D0F5A" w:rsidRDefault="009F5A48" w:rsidP="002963CB">
      <w:pPr>
        <w:spacing w:line="360" w:lineRule="exact"/>
        <w:ind w:firstLineChars="50" w:firstLine="105"/>
        <w:rPr>
          <w:sz w:val="22"/>
        </w:rPr>
      </w:pPr>
      <w:r>
        <w:rPr>
          <w:rFonts w:hint="eastAsia"/>
          <w:sz w:val="22"/>
        </w:rPr>
        <w:t>報告いたします。</w:t>
      </w:r>
    </w:p>
    <w:p w14:paraId="56D039AE" w14:textId="77777777" w:rsidR="009F5A48" w:rsidRDefault="009F5A48" w:rsidP="009F5A48">
      <w:pPr>
        <w:pStyle w:val="a8"/>
        <w:spacing w:line="360" w:lineRule="exact"/>
        <w:rPr>
          <w:sz w:val="22"/>
        </w:rPr>
      </w:pPr>
    </w:p>
    <w:p w14:paraId="0D41B828" w14:textId="77777777" w:rsidR="009F5A48" w:rsidRDefault="009F5A48" w:rsidP="009F5A48">
      <w:pPr>
        <w:pStyle w:val="a8"/>
        <w:spacing w:line="360" w:lineRule="exact"/>
        <w:rPr>
          <w:sz w:val="22"/>
        </w:rPr>
      </w:pPr>
      <w:r w:rsidRPr="004D0F5A">
        <w:rPr>
          <w:rFonts w:hint="eastAsia"/>
          <w:sz w:val="22"/>
        </w:rPr>
        <w:t>記</w:t>
      </w:r>
    </w:p>
    <w:p w14:paraId="2D42983F" w14:textId="77777777" w:rsidR="009F5A48" w:rsidRPr="004D0F5A" w:rsidRDefault="009F5A48" w:rsidP="009F5A48"/>
    <w:p w14:paraId="6ED767D3" w14:textId="77777777" w:rsidR="009F5A48" w:rsidRDefault="009F5A48" w:rsidP="00886EF8">
      <w:pPr>
        <w:spacing w:line="360" w:lineRule="exact"/>
        <w:ind w:leftChars="500" w:left="1000"/>
        <w:rPr>
          <w:sz w:val="22"/>
          <w:u w:val="single"/>
        </w:rPr>
      </w:pPr>
      <w:r w:rsidRPr="004D0F5A">
        <w:rPr>
          <w:rFonts w:hint="eastAsia"/>
          <w:sz w:val="22"/>
        </w:rPr>
        <w:t>１　助成</w:t>
      </w:r>
      <w:r>
        <w:rPr>
          <w:rFonts w:hint="eastAsia"/>
          <w:sz w:val="22"/>
        </w:rPr>
        <w:t>金交付決定額</w:t>
      </w:r>
      <w:r w:rsidRPr="004D0F5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4D0F5A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</w:t>
      </w:r>
      <w:r w:rsidRPr="004D0F5A">
        <w:rPr>
          <w:rFonts w:hint="eastAsia"/>
          <w:sz w:val="22"/>
          <w:u w:val="single"/>
        </w:rPr>
        <w:t>円</w:t>
      </w:r>
    </w:p>
    <w:p w14:paraId="58B6F9AB" w14:textId="77777777" w:rsidR="009F5A48" w:rsidRPr="004D0F5A" w:rsidRDefault="009F5A48" w:rsidP="00886EF8">
      <w:pPr>
        <w:spacing w:line="360" w:lineRule="exact"/>
        <w:ind w:leftChars="500" w:left="1000"/>
        <w:rPr>
          <w:sz w:val="22"/>
          <w:u w:val="single"/>
        </w:rPr>
      </w:pPr>
    </w:p>
    <w:p w14:paraId="7E95043C" w14:textId="77777777" w:rsidR="009F5A48" w:rsidRDefault="009F5A48" w:rsidP="00886EF8">
      <w:pPr>
        <w:spacing w:line="360" w:lineRule="exact"/>
        <w:ind w:leftChars="500" w:left="1000"/>
        <w:rPr>
          <w:sz w:val="22"/>
        </w:rPr>
      </w:pPr>
      <w:r w:rsidRPr="004D0F5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事業収支決算書</w:t>
      </w:r>
    </w:p>
    <w:p w14:paraId="35D08050" w14:textId="77777777" w:rsidR="009F5A48" w:rsidRDefault="009F5A48" w:rsidP="00886EF8">
      <w:pPr>
        <w:spacing w:line="360" w:lineRule="exact"/>
        <w:ind w:leftChars="500" w:left="1000"/>
        <w:rPr>
          <w:sz w:val="22"/>
        </w:rPr>
      </w:pPr>
    </w:p>
    <w:p w14:paraId="1AD74320" w14:textId="77777777" w:rsidR="009F5A48" w:rsidRDefault="009F5A48" w:rsidP="00886EF8">
      <w:pPr>
        <w:spacing w:line="360" w:lineRule="exact"/>
        <w:ind w:leftChars="500" w:left="1000"/>
        <w:rPr>
          <w:sz w:val="22"/>
        </w:rPr>
      </w:pPr>
      <w:r>
        <w:rPr>
          <w:rFonts w:hint="eastAsia"/>
          <w:sz w:val="22"/>
        </w:rPr>
        <w:t>３　チーム・選手の強化実績・・・・別紙様式（１）・（１）－２による</w:t>
      </w:r>
    </w:p>
    <w:p w14:paraId="4F36CFBB" w14:textId="77777777" w:rsidR="009F5A48" w:rsidRDefault="009F5A48" w:rsidP="00886EF8">
      <w:pPr>
        <w:spacing w:line="360" w:lineRule="exact"/>
        <w:ind w:leftChars="500" w:left="1000"/>
        <w:rPr>
          <w:sz w:val="22"/>
        </w:rPr>
      </w:pPr>
    </w:p>
    <w:p w14:paraId="04CC201D" w14:textId="77777777" w:rsidR="009F5A48" w:rsidRDefault="009F5A48" w:rsidP="00886EF8">
      <w:pPr>
        <w:spacing w:line="360" w:lineRule="exact"/>
        <w:ind w:leftChars="500" w:left="1000"/>
        <w:rPr>
          <w:sz w:val="22"/>
        </w:rPr>
      </w:pPr>
      <w:r>
        <w:rPr>
          <w:rFonts w:hint="eastAsia"/>
          <w:sz w:val="22"/>
        </w:rPr>
        <w:t>４　合宿等の実績・・・・・・・・・別紙様式（２）・（２）－２による</w:t>
      </w:r>
    </w:p>
    <w:p w14:paraId="25F8B095" w14:textId="77777777" w:rsidR="009F5A48" w:rsidRDefault="009F5A48" w:rsidP="00886EF8">
      <w:pPr>
        <w:spacing w:line="360" w:lineRule="exact"/>
        <w:ind w:leftChars="500" w:left="1000"/>
        <w:rPr>
          <w:sz w:val="22"/>
        </w:rPr>
      </w:pPr>
    </w:p>
    <w:p w14:paraId="509B18DF" w14:textId="06C98E74" w:rsidR="009F5A48" w:rsidRDefault="009F5A48" w:rsidP="00886EF8">
      <w:pPr>
        <w:spacing w:line="360" w:lineRule="exact"/>
        <w:ind w:leftChars="500" w:left="1000"/>
        <w:rPr>
          <w:sz w:val="22"/>
        </w:rPr>
      </w:pPr>
      <w:r>
        <w:rPr>
          <w:rFonts w:hint="eastAsia"/>
          <w:sz w:val="22"/>
        </w:rPr>
        <w:t>５　研修会の実績・・・・・・・・・別紙様式（</w:t>
      </w:r>
      <w:r w:rsidR="00A7195D">
        <w:rPr>
          <w:rFonts w:hint="eastAsia"/>
          <w:sz w:val="22"/>
        </w:rPr>
        <w:t>３</w:t>
      </w:r>
      <w:r>
        <w:rPr>
          <w:rFonts w:hint="eastAsia"/>
          <w:sz w:val="22"/>
        </w:rPr>
        <w:t>）による</w:t>
      </w:r>
    </w:p>
    <w:p w14:paraId="69160D8F" w14:textId="77777777" w:rsidR="009F5A48" w:rsidRDefault="009F5A48" w:rsidP="00886EF8">
      <w:pPr>
        <w:spacing w:line="360" w:lineRule="exact"/>
        <w:ind w:leftChars="500" w:left="1000"/>
        <w:rPr>
          <w:sz w:val="22"/>
        </w:rPr>
      </w:pPr>
    </w:p>
    <w:p w14:paraId="286508C2" w14:textId="77777777" w:rsidR="00886EF8" w:rsidRDefault="009F5A48" w:rsidP="00886EF8">
      <w:pPr>
        <w:spacing w:line="360" w:lineRule="exact"/>
        <w:ind w:leftChars="500" w:left="1000"/>
        <w:rPr>
          <w:sz w:val="22"/>
        </w:rPr>
      </w:pPr>
      <w:r>
        <w:rPr>
          <w:rFonts w:hint="eastAsia"/>
          <w:sz w:val="22"/>
        </w:rPr>
        <w:t>６　強化練習の実績・・・・・・・・別紙様式（２）・（２）－２による又は内容が</w:t>
      </w:r>
    </w:p>
    <w:p w14:paraId="0E130C08" w14:textId="470DC99A" w:rsidR="009F5A48" w:rsidRDefault="009F5A48" w:rsidP="00886EF8">
      <w:pPr>
        <w:spacing w:line="360" w:lineRule="exact"/>
        <w:ind w:leftChars="500" w:left="1000" w:firstLineChars="1700" w:firstLine="3570"/>
        <w:rPr>
          <w:sz w:val="22"/>
        </w:rPr>
      </w:pPr>
      <w:r>
        <w:rPr>
          <w:rFonts w:hint="eastAsia"/>
          <w:sz w:val="22"/>
        </w:rPr>
        <w:t>確認できる書類</w:t>
      </w:r>
    </w:p>
    <w:p w14:paraId="0BC143A9" w14:textId="77777777" w:rsidR="009F5A48" w:rsidRDefault="009F5A48" w:rsidP="00886EF8">
      <w:pPr>
        <w:spacing w:line="360" w:lineRule="exact"/>
        <w:ind w:leftChars="500" w:left="1000"/>
        <w:rPr>
          <w:sz w:val="22"/>
        </w:rPr>
      </w:pPr>
    </w:p>
    <w:p w14:paraId="104D5914" w14:textId="77777777" w:rsidR="009F5A48" w:rsidRDefault="009F5A48" w:rsidP="00886EF8">
      <w:pPr>
        <w:spacing w:line="360" w:lineRule="exact"/>
        <w:ind w:leftChars="500" w:left="1000"/>
        <w:rPr>
          <w:sz w:val="22"/>
          <w:u w:val="single"/>
        </w:rPr>
      </w:pPr>
      <w:r>
        <w:rPr>
          <w:rFonts w:hint="eastAsia"/>
          <w:sz w:val="22"/>
        </w:rPr>
        <w:t>７　消耗品費、その他経費</w:t>
      </w:r>
    </w:p>
    <w:p w14:paraId="025F0DF7" w14:textId="77777777" w:rsidR="009F5A48" w:rsidRPr="00A769C5" w:rsidRDefault="009F5A48" w:rsidP="00886EF8">
      <w:pPr>
        <w:spacing w:line="360" w:lineRule="exact"/>
        <w:ind w:leftChars="500" w:left="1000"/>
        <w:rPr>
          <w:sz w:val="22"/>
          <w:u w:val="single"/>
        </w:rPr>
      </w:pPr>
    </w:p>
    <w:p w14:paraId="13A76AF7" w14:textId="77777777" w:rsidR="009F5A48" w:rsidRDefault="009F5A48" w:rsidP="00886EF8">
      <w:pPr>
        <w:pStyle w:val="aa"/>
        <w:spacing w:line="360" w:lineRule="exact"/>
        <w:ind w:leftChars="500" w:left="1000" w:rightChars="478" w:right="956"/>
        <w:jc w:val="both"/>
        <w:rPr>
          <w:sz w:val="22"/>
          <w:u w:val="single"/>
        </w:rPr>
      </w:pPr>
    </w:p>
    <w:p w14:paraId="18BF3BFC" w14:textId="77777777" w:rsidR="009F5A48" w:rsidRDefault="009F5A48" w:rsidP="00886EF8">
      <w:pPr>
        <w:pStyle w:val="aa"/>
        <w:spacing w:line="360" w:lineRule="exact"/>
        <w:ind w:leftChars="500" w:left="1000" w:rightChars="478" w:right="956"/>
        <w:jc w:val="both"/>
        <w:rPr>
          <w:sz w:val="22"/>
        </w:rPr>
      </w:pPr>
      <w:r>
        <w:rPr>
          <w:rFonts w:hint="eastAsia"/>
          <w:sz w:val="22"/>
        </w:rPr>
        <w:t xml:space="preserve">※　添付書類　　　　　</w:t>
      </w:r>
    </w:p>
    <w:p w14:paraId="733A461F" w14:textId="679D4114" w:rsidR="009A5EC4" w:rsidRPr="002963CB" w:rsidRDefault="009F5A48" w:rsidP="00886EF8">
      <w:pPr>
        <w:pStyle w:val="aa"/>
        <w:spacing w:line="360" w:lineRule="exact"/>
        <w:ind w:leftChars="500" w:left="1617" w:right="-1" w:hangingChars="300" w:hanging="617"/>
        <w:jc w:val="both"/>
        <w:rPr>
          <w:sz w:val="22"/>
        </w:rPr>
      </w:pPr>
      <w:r w:rsidRPr="00FC387E">
        <w:rPr>
          <w:rFonts w:hint="eastAsia"/>
          <w:b/>
          <w:bCs/>
          <w:sz w:val="22"/>
        </w:rPr>
        <w:t>決算書には対象経費の項目ごとに必ず領収書（コピー可）添付してください。</w:t>
      </w:r>
    </w:p>
    <w:sectPr w:rsidR="009A5EC4" w:rsidRPr="002963CB" w:rsidSect="00D76FCC">
      <w:pgSz w:w="11906" w:h="16838" w:code="9"/>
      <w:pgMar w:top="1418" w:right="1134" w:bottom="1134" w:left="1134" w:header="851" w:footer="794" w:gutter="0"/>
      <w:pgNumType w:start="10"/>
      <w:cols w:space="425"/>
      <w:docGrid w:type="linesAndChars" w:linePitch="36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F8C8" w14:textId="77777777" w:rsidR="00ED70B5" w:rsidRDefault="00ED70B5" w:rsidP="00E10C33">
      <w:r>
        <w:separator/>
      </w:r>
    </w:p>
  </w:endnote>
  <w:endnote w:type="continuationSeparator" w:id="0">
    <w:p w14:paraId="008B49D6" w14:textId="77777777" w:rsidR="00ED70B5" w:rsidRDefault="00ED70B5" w:rsidP="00E1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5BEA2" w14:textId="77777777" w:rsidR="00ED70B5" w:rsidRDefault="00ED70B5" w:rsidP="00E10C33">
      <w:r>
        <w:separator/>
      </w:r>
    </w:p>
  </w:footnote>
  <w:footnote w:type="continuationSeparator" w:id="0">
    <w:p w14:paraId="3B0D2B09" w14:textId="77777777" w:rsidR="00ED70B5" w:rsidRDefault="00ED70B5" w:rsidP="00E1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7DCE"/>
    <w:multiLevelType w:val="hybridMultilevel"/>
    <w:tmpl w:val="51AEE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E01801"/>
    <w:multiLevelType w:val="hybridMultilevel"/>
    <w:tmpl w:val="340C00AC"/>
    <w:lvl w:ilvl="0" w:tplc="1E90D8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E394A"/>
    <w:multiLevelType w:val="hybridMultilevel"/>
    <w:tmpl w:val="33140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F0231"/>
    <w:multiLevelType w:val="hybridMultilevel"/>
    <w:tmpl w:val="B8BA324A"/>
    <w:lvl w:ilvl="0" w:tplc="656EBC06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6D6DCF"/>
    <w:multiLevelType w:val="hybridMultilevel"/>
    <w:tmpl w:val="18D040A2"/>
    <w:lvl w:ilvl="0" w:tplc="0FB4CB48">
      <w:start w:val="1"/>
      <w:numFmt w:val="decimalFullWidth"/>
      <w:lvlText w:val="（%1）"/>
      <w:lvlJc w:val="left"/>
      <w:pPr>
        <w:ind w:left="930" w:hanging="720"/>
      </w:pPr>
    </w:lvl>
    <w:lvl w:ilvl="1" w:tplc="F614E4EC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337330"/>
    <w:multiLevelType w:val="hybridMultilevel"/>
    <w:tmpl w:val="6228FE84"/>
    <w:lvl w:ilvl="0" w:tplc="77A8C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FA6F5D"/>
    <w:multiLevelType w:val="hybridMultilevel"/>
    <w:tmpl w:val="0E52DA5A"/>
    <w:lvl w:ilvl="0" w:tplc="947CC8EE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BFA27A8"/>
    <w:multiLevelType w:val="hybridMultilevel"/>
    <w:tmpl w:val="80B6669A"/>
    <w:lvl w:ilvl="0" w:tplc="BF5A6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94290"/>
    <w:multiLevelType w:val="hybridMultilevel"/>
    <w:tmpl w:val="EEE8CFD0"/>
    <w:lvl w:ilvl="0" w:tplc="0F2690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A3"/>
    <w:rsid w:val="000059C1"/>
    <w:rsid w:val="000070E9"/>
    <w:rsid w:val="000071B1"/>
    <w:rsid w:val="00012894"/>
    <w:rsid w:val="0001322A"/>
    <w:rsid w:val="00022DAD"/>
    <w:rsid w:val="00040B07"/>
    <w:rsid w:val="00046CA3"/>
    <w:rsid w:val="00053FE9"/>
    <w:rsid w:val="00057179"/>
    <w:rsid w:val="00057BBF"/>
    <w:rsid w:val="00064494"/>
    <w:rsid w:val="0007058B"/>
    <w:rsid w:val="00076AE2"/>
    <w:rsid w:val="000820A3"/>
    <w:rsid w:val="00082E86"/>
    <w:rsid w:val="0008455E"/>
    <w:rsid w:val="000856B6"/>
    <w:rsid w:val="00092897"/>
    <w:rsid w:val="00092F6F"/>
    <w:rsid w:val="00097E8E"/>
    <w:rsid w:val="000A03A0"/>
    <w:rsid w:val="000A0971"/>
    <w:rsid w:val="000A3449"/>
    <w:rsid w:val="000B38E9"/>
    <w:rsid w:val="000C13D7"/>
    <w:rsid w:val="000D1D08"/>
    <w:rsid w:val="000D2848"/>
    <w:rsid w:val="000D5231"/>
    <w:rsid w:val="000F738C"/>
    <w:rsid w:val="0010162B"/>
    <w:rsid w:val="00117105"/>
    <w:rsid w:val="00137597"/>
    <w:rsid w:val="0014273C"/>
    <w:rsid w:val="00161E19"/>
    <w:rsid w:val="00184864"/>
    <w:rsid w:val="00184FD4"/>
    <w:rsid w:val="00197E05"/>
    <w:rsid w:val="001A3CE0"/>
    <w:rsid w:val="001B6B2F"/>
    <w:rsid w:val="001D44D1"/>
    <w:rsid w:val="001E5F79"/>
    <w:rsid w:val="001F738B"/>
    <w:rsid w:val="00200874"/>
    <w:rsid w:val="00215B9F"/>
    <w:rsid w:val="0021738A"/>
    <w:rsid w:val="00243814"/>
    <w:rsid w:val="0025109A"/>
    <w:rsid w:val="0027081E"/>
    <w:rsid w:val="00290CBE"/>
    <w:rsid w:val="00293BFA"/>
    <w:rsid w:val="002957E4"/>
    <w:rsid w:val="002963CB"/>
    <w:rsid w:val="00297D2B"/>
    <w:rsid w:val="002A7B80"/>
    <w:rsid w:val="002D7E7B"/>
    <w:rsid w:val="002E7254"/>
    <w:rsid w:val="002E7F15"/>
    <w:rsid w:val="00304D5C"/>
    <w:rsid w:val="003273AE"/>
    <w:rsid w:val="00347067"/>
    <w:rsid w:val="00347165"/>
    <w:rsid w:val="00350C28"/>
    <w:rsid w:val="00363574"/>
    <w:rsid w:val="00370AE5"/>
    <w:rsid w:val="00376F27"/>
    <w:rsid w:val="00384C7C"/>
    <w:rsid w:val="003A620A"/>
    <w:rsid w:val="003B7A35"/>
    <w:rsid w:val="003D232C"/>
    <w:rsid w:val="003D36B0"/>
    <w:rsid w:val="003D5387"/>
    <w:rsid w:val="003D71B5"/>
    <w:rsid w:val="003E7E65"/>
    <w:rsid w:val="00407DB8"/>
    <w:rsid w:val="00411FE4"/>
    <w:rsid w:val="00417A6A"/>
    <w:rsid w:val="00422590"/>
    <w:rsid w:val="00422EB8"/>
    <w:rsid w:val="004310E5"/>
    <w:rsid w:val="00442062"/>
    <w:rsid w:val="00455770"/>
    <w:rsid w:val="004757A3"/>
    <w:rsid w:val="0047674F"/>
    <w:rsid w:val="00477878"/>
    <w:rsid w:val="00477E55"/>
    <w:rsid w:val="00482B4C"/>
    <w:rsid w:val="00487B55"/>
    <w:rsid w:val="004923D0"/>
    <w:rsid w:val="0049660C"/>
    <w:rsid w:val="004A19B6"/>
    <w:rsid w:val="004A487C"/>
    <w:rsid w:val="004C51AD"/>
    <w:rsid w:val="004C5771"/>
    <w:rsid w:val="004C5CF4"/>
    <w:rsid w:val="004D0B3B"/>
    <w:rsid w:val="004D0F5A"/>
    <w:rsid w:val="004D2E94"/>
    <w:rsid w:val="00500535"/>
    <w:rsid w:val="005026D0"/>
    <w:rsid w:val="0050634A"/>
    <w:rsid w:val="005207B4"/>
    <w:rsid w:val="005266B8"/>
    <w:rsid w:val="00527A27"/>
    <w:rsid w:val="00537C96"/>
    <w:rsid w:val="005509B6"/>
    <w:rsid w:val="005529EF"/>
    <w:rsid w:val="00556DC6"/>
    <w:rsid w:val="005864D7"/>
    <w:rsid w:val="005C1C5A"/>
    <w:rsid w:val="005D0FE1"/>
    <w:rsid w:val="005D20D3"/>
    <w:rsid w:val="005D314D"/>
    <w:rsid w:val="005E32CD"/>
    <w:rsid w:val="005E4981"/>
    <w:rsid w:val="005F3A20"/>
    <w:rsid w:val="00603D0C"/>
    <w:rsid w:val="00604544"/>
    <w:rsid w:val="00621A79"/>
    <w:rsid w:val="006228D8"/>
    <w:rsid w:val="00626C80"/>
    <w:rsid w:val="00630D94"/>
    <w:rsid w:val="00646933"/>
    <w:rsid w:val="006662A3"/>
    <w:rsid w:val="00673F03"/>
    <w:rsid w:val="006805FE"/>
    <w:rsid w:val="006920AE"/>
    <w:rsid w:val="00696794"/>
    <w:rsid w:val="006A2709"/>
    <w:rsid w:val="006A5C7B"/>
    <w:rsid w:val="006C62D9"/>
    <w:rsid w:val="006E02ED"/>
    <w:rsid w:val="006F0AB9"/>
    <w:rsid w:val="006F321E"/>
    <w:rsid w:val="006F57E5"/>
    <w:rsid w:val="006F768B"/>
    <w:rsid w:val="0070078F"/>
    <w:rsid w:val="00700D57"/>
    <w:rsid w:val="00707B67"/>
    <w:rsid w:val="00720E02"/>
    <w:rsid w:val="00737235"/>
    <w:rsid w:val="0073745C"/>
    <w:rsid w:val="00737D78"/>
    <w:rsid w:val="00754E0E"/>
    <w:rsid w:val="007553E0"/>
    <w:rsid w:val="007572C7"/>
    <w:rsid w:val="007725D7"/>
    <w:rsid w:val="007748E3"/>
    <w:rsid w:val="00774AEE"/>
    <w:rsid w:val="0077713E"/>
    <w:rsid w:val="007863E1"/>
    <w:rsid w:val="007A0153"/>
    <w:rsid w:val="007A5D19"/>
    <w:rsid w:val="007A62B5"/>
    <w:rsid w:val="007B2F70"/>
    <w:rsid w:val="007B5C5D"/>
    <w:rsid w:val="007D3C4D"/>
    <w:rsid w:val="007D4EBD"/>
    <w:rsid w:val="007D5A15"/>
    <w:rsid w:val="007F652E"/>
    <w:rsid w:val="00804B21"/>
    <w:rsid w:val="00805258"/>
    <w:rsid w:val="00814221"/>
    <w:rsid w:val="00840F85"/>
    <w:rsid w:val="008413D2"/>
    <w:rsid w:val="008511E0"/>
    <w:rsid w:val="00851524"/>
    <w:rsid w:val="00854DF5"/>
    <w:rsid w:val="008572C3"/>
    <w:rsid w:val="00862ECD"/>
    <w:rsid w:val="00866085"/>
    <w:rsid w:val="008661E5"/>
    <w:rsid w:val="008671CD"/>
    <w:rsid w:val="0087041D"/>
    <w:rsid w:val="00872ED6"/>
    <w:rsid w:val="008741F3"/>
    <w:rsid w:val="00874B99"/>
    <w:rsid w:val="008805DD"/>
    <w:rsid w:val="00881914"/>
    <w:rsid w:val="00881BD0"/>
    <w:rsid w:val="00881C81"/>
    <w:rsid w:val="00882B8A"/>
    <w:rsid w:val="00886EF8"/>
    <w:rsid w:val="0089321B"/>
    <w:rsid w:val="008946A2"/>
    <w:rsid w:val="00896083"/>
    <w:rsid w:val="008C0BE0"/>
    <w:rsid w:val="008C1448"/>
    <w:rsid w:val="008C664A"/>
    <w:rsid w:val="008D4D99"/>
    <w:rsid w:val="008F021A"/>
    <w:rsid w:val="008F2C2E"/>
    <w:rsid w:val="008F6567"/>
    <w:rsid w:val="009007E6"/>
    <w:rsid w:val="00902085"/>
    <w:rsid w:val="009025EB"/>
    <w:rsid w:val="009046DA"/>
    <w:rsid w:val="009078C9"/>
    <w:rsid w:val="00921572"/>
    <w:rsid w:val="009266D1"/>
    <w:rsid w:val="0093407E"/>
    <w:rsid w:val="0093515D"/>
    <w:rsid w:val="009362A8"/>
    <w:rsid w:val="009441A4"/>
    <w:rsid w:val="00961992"/>
    <w:rsid w:val="0096490B"/>
    <w:rsid w:val="009717B8"/>
    <w:rsid w:val="00982D87"/>
    <w:rsid w:val="0098323F"/>
    <w:rsid w:val="009A5EC4"/>
    <w:rsid w:val="009A7230"/>
    <w:rsid w:val="009B6E8C"/>
    <w:rsid w:val="009B7AFA"/>
    <w:rsid w:val="009C5B4C"/>
    <w:rsid w:val="009E45FA"/>
    <w:rsid w:val="009F02DC"/>
    <w:rsid w:val="009F43BC"/>
    <w:rsid w:val="009F5A48"/>
    <w:rsid w:val="00A01B0F"/>
    <w:rsid w:val="00A14DCD"/>
    <w:rsid w:val="00A2165A"/>
    <w:rsid w:val="00A23EB1"/>
    <w:rsid w:val="00A516D9"/>
    <w:rsid w:val="00A7195D"/>
    <w:rsid w:val="00A72549"/>
    <w:rsid w:val="00A7503F"/>
    <w:rsid w:val="00A75228"/>
    <w:rsid w:val="00A769C5"/>
    <w:rsid w:val="00A77EC5"/>
    <w:rsid w:val="00A82B79"/>
    <w:rsid w:val="00A83DBD"/>
    <w:rsid w:val="00A87578"/>
    <w:rsid w:val="00AA09A4"/>
    <w:rsid w:val="00AA29F3"/>
    <w:rsid w:val="00AA35E7"/>
    <w:rsid w:val="00AB2F0E"/>
    <w:rsid w:val="00AD1699"/>
    <w:rsid w:val="00AD40DF"/>
    <w:rsid w:val="00AD4D3F"/>
    <w:rsid w:val="00AD6D24"/>
    <w:rsid w:val="00B0649D"/>
    <w:rsid w:val="00B07165"/>
    <w:rsid w:val="00B076D5"/>
    <w:rsid w:val="00B10E00"/>
    <w:rsid w:val="00B112BB"/>
    <w:rsid w:val="00B155A4"/>
    <w:rsid w:val="00B2289B"/>
    <w:rsid w:val="00B36D0C"/>
    <w:rsid w:val="00B36D42"/>
    <w:rsid w:val="00B469EC"/>
    <w:rsid w:val="00B47BE9"/>
    <w:rsid w:val="00B519BB"/>
    <w:rsid w:val="00B71796"/>
    <w:rsid w:val="00B741AE"/>
    <w:rsid w:val="00B76D7D"/>
    <w:rsid w:val="00B774F4"/>
    <w:rsid w:val="00B820D7"/>
    <w:rsid w:val="00B8328B"/>
    <w:rsid w:val="00B93129"/>
    <w:rsid w:val="00BA35AE"/>
    <w:rsid w:val="00BB41A9"/>
    <w:rsid w:val="00BB5C41"/>
    <w:rsid w:val="00BD0AEB"/>
    <w:rsid w:val="00BD2CC3"/>
    <w:rsid w:val="00BE3CC3"/>
    <w:rsid w:val="00BE799E"/>
    <w:rsid w:val="00BF3B71"/>
    <w:rsid w:val="00BF4CCE"/>
    <w:rsid w:val="00C3439F"/>
    <w:rsid w:val="00C355C8"/>
    <w:rsid w:val="00C56306"/>
    <w:rsid w:val="00C57C3F"/>
    <w:rsid w:val="00C64C53"/>
    <w:rsid w:val="00C73B2F"/>
    <w:rsid w:val="00C743C7"/>
    <w:rsid w:val="00C8750F"/>
    <w:rsid w:val="00C9483B"/>
    <w:rsid w:val="00CA492D"/>
    <w:rsid w:val="00CD558D"/>
    <w:rsid w:val="00CD74A4"/>
    <w:rsid w:val="00D10425"/>
    <w:rsid w:val="00D10FD8"/>
    <w:rsid w:val="00D47481"/>
    <w:rsid w:val="00D5529B"/>
    <w:rsid w:val="00D65C6C"/>
    <w:rsid w:val="00D66BCD"/>
    <w:rsid w:val="00D73B80"/>
    <w:rsid w:val="00D7553C"/>
    <w:rsid w:val="00D76FCC"/>
    <w:rsid w:val="00D8134B"/>
    <w:rsid w:val="00D95ADD"/>
    <w:rsid w:val="00D96B7E"/>
    <w:rsid w:val="00DA5B65"/>
    <w:rsid w:val="00DB612E"/>
    <w:rsid w:val="00DD35F4"/>
    <w:rsid w:val="00DD57F0"/>
    <w:rsid w:val="00DE0C17"/>
    <w:rsid w:val="00DE4994"/>
    <w:rsid w:val="00DE5814"/>
    <w:rsid w:val="00DF72D9"/>
    <w:rsid w:val="00DF7FF2"/>
    <w:rsid w:val="00E0254E"/>
    <w:rsid w:val="00E046D8"/>
    <w:rsid w:val="00E06E39"/>
    <w:rsid w:val="00E10C33"/>
    <w:rsid w:val="00E27EF8"/>
    <w:rsid w:val="00E451BD"/>
    <w:rsid w:val="00E47130"/>
    <w:rsid w:val="00E5558A"/>
    <w:rsid w:val="00E5610A"/>
    <w:rsid w:val="00E71C9A"/>
    <w:rsid w:val="00E72BD4"/>
    <w:rsid w:val="00E7515E"/>
    <w:rsid w:val="00E75930"/>
    <w:rsid w:val="00E84C9F"/>
    <w:rsid w:val="00E95D16"/>
    <w:rsid w:val="00E97D76"/>
    <w:rsid w:val="00EA01DD"/>
    <w:rsid w:val="00EA37C8"/>
    <w:rsid w:val="00EA6F64"/>
    <w:rsid w:val="00EB0DDD"/>
    <w:rsid w:val="00EB5941"/>
    <w:rsid w:val="00EB5E7E"/>
    <w:rsid w:val="00EC5A10"/>
    <w:rsid w:val="00EC7089"/>
    <w:rsid w:val="00ED0BA9"/>
    <w:rsid w:val="00ED6A8C"/>
    <w:rsid w:val="00ED70B5"/>
    <w:rsid w:val="00EE5C53"/>
    <w:rsid w:val="00EF3717"/>
    <w:rsid w:val="00EF563C"/>
    <w:rsid w:val="00EF642E"/>
    <w:rsid w:val="00F02813"/>
    <w:rsid w:val="00F0719E"/>
    <w:rsid w:val="00F13C8E"/>
    <w:rsid w:val="00F3082B"/>
    <w:rsid w:val="00F37F2E"/>
    <w:rsid w:val="00F44479"/>
    <w:rsid w:val="00F57E9E"/>
    <w:rsid w:val="00F766ED"/>
    <w:rsid w:val="00FB1F7A"/>
    <w:rsid w:val="00FB7699"/>
    <w:rsid w:val="00FC387E"/>
    <w:rsid w:val="00FD01F7"/>
    <w:rsid w:val="00FD1020"/>
    <w:rsid w:val="00FE6DC5"/>
    <w:rsid w:val="00FF2727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3764F"/>
  <w15:chartTrackingRefBased/>
  <w15:docId w15:val="{75687FE8-76BB-488F-A0C4-BC856CDB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A3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2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0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C33"/>
  </w:style>
  <w:style w:type="paragraph" w:styleId="a6">
    <w:name w:val="footer"/>
    <w:basedOn w:val="a"/>
    <w:link w:val="a7"/>
    <w:uiPriority w:val="99"/>
    <w:unhideWhenUsed/>
    <w:rsid w:val="00E10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C33"/>
  </w:style>
  <w:style w:type="paragraph" w:styleId="a8">
    <w:name w:val="Note Heading"/>
    <w:basedOn w:val="a"/>
    <w:next w:val="a"/>
    <w:link w:val="a9"/>
    <w:uiPriority w:val="99"/>
    <w:unhideWhenUsed/>
    <w:rsid w:val="001E5F79"/>
    <w:pPr>
      <w:jc w:val="center"/>
    </w:pPr>
  </w:style>
  <w:style w:type="character" w:customStyle="1" w:styleId="a9">
    <w:name w:val="記 (文字)"/>
    <w:basedOn w:val="a0"/>
    <w:link w:val="a8"/>
    <w:uiPriority w:val="99"/>
    <w:rsid w:val="001E5F79"/>
  </w:style>
  <w:style w:type="paragraph" w:styleId="aa">
    <w:name w:val="Closing"/>
    <w:basedOn w:val="a"/>
    <w:link w:val="ab"/>
    <w:uiPriority w:val="99"/>
    <w:unhideWhenUsed/>
    <w:rsid w:val="001E5F79"/>
    <w:pPr>
      <w:jc w:val="right"/>
    </w:pPr>
  </w:style>
  <w:style w:type="character" w:customStyle="1" w:styleId="ab">
    <w:name w:val="結語 (文字)"/>
    <w:basedOn w:val="a0"/>
    <w:link w:val="aa"/>
    <w:uiPriority w:val="99"/>
    <w:rsid w:val="001E5F79"/>
  </w:style>
  <w:style w:type="paragraph" w:styleId="ac">
    <w:name w:val="Date"/>
    <w:basedOn w:val="a"/>
    <w:next w:val="a"/>
    <w:link w:val="ad"/>
    <w:uiPriority w:val="99"/>
    <w:semiHidden/>
    <w:unhideWhenUsed/>
    <w:rsid w:val="002A7B80"/>
  </w:style>
  <w:style w:type="character" w:customStyle="1" w:styleId="ad">
    <w:name w:val="日付 (文字)"/>
    <w:basedOn w:val="a0"/>
    <w:link w:val="ac"/>
    <w:uiPriority w:val="99"/>
    <w:semiHidden/>
    <w:rsid w:val="002A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2DFBC3B0372842A820D0B4D9F3882C" ma:contentTypeVersion="4" ma:contentTypeDescription="新しいドキュメントを作成します。" ma:contentTypeScope="" ma:versionID="7eb6c0c3aaa053f51dfbd7aa40c8bfdc">
  <xsd:schema xmlns:xsd="http://www.w3.org/2001/XMLSchema" xmlns:xs="http://www.w3.org/2001/XMLSchema" xmlns:p="http://schemas.microsoft.com/office/2006/metadata/properties" xmlns:ns3="ca7c914b-2467-4d3f-874a-1b3c16c8ba65" targetNamespace="http://schemas.microsoft.com/office/2006/metadata/properties" ma:root="true" ma:fieldsID="16a055e3efc4732e4c2b1c77e86150f8" ns3:_="">
    <xsd:import namespace="ca7c914b-2467-4d3f-874a-1b3c16c8b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914b-2467-4d3f-874a-1b3c16c8b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21EB-F9E8-4EE0-A7D5-75D91FE8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F3DA2-0B75-42CD-8531-C1A336AF5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c914b-2467-4d3f-874a-1b3c16c8b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9B546-1AA5-417A-82C6-EF9278222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971A59-2E08-499C-8C76-491E5230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staikyo</dc:creator>
  <cp:keywords/>
  <dc:description/>
  <cp:lastModifiedBy>Windows User</cp:lastModifiedBy>
  <cp:revision>154</cp:revision>
  <cp:lastPrinted>2021-11-22T07:24:00Z</cp:lastPrinted>
  <dcterms:created xsi:type="dcterms:W3CDTF">2021-10-21T00:51:00Z</dcterms:created>
  <dcterms:modified xsi:type="dcterms:W3CDTF">2022-11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FBC3B0372842A820D0B4D9F3882C</vt:lpwstr>
  </property>
</Properties>
</file>